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B070" w14:textId="77777777" w:rsidR="00266216" w:rsidRPr="00266216" w:rsidRDefault="00266216" w:rsidP="00266216">
      <w:r w:rsidRPr="00266216">
        <w:rPr>
          <w:b/>
          <w:bCs/>
        </w:rPr>
        <w:t>CONTRATO DE PRESTAÇÃO DE SERVIÇOS DE DESENVOLVIMENTO WEB</w:t>
      </w:r>
    </w:p>
    <w:p w14:paraId="0065B419" w14:textId="72047A6D" w:rsidR="00266216" w:rsidRPr="00266216" w:rsidRDefault="00266216" w:rsidP="00266216">
      <w:r w:rsidRPr="00266216">
        <w:rPr>
          <w:b/>
          <w:bCs/>
        </w:rPr>
        <w:t>CONTRATANTE:</w:t>
      </w:r>
      <w:r w:rsidRPr="00266216">
        <w:br/>
        <w:t xml:space="preserve">Nome: </w:t>
      </w:r>
      <w:r>
        <w:t>Fernando da Silva dos Santos</w:t>
      </w:r>
      <w:r w:rsidRPr="00266216">
        <w:br/>
        <w:t xml:space="preserve">CNPJ/CPF: </w:t>
      </w:r>
      <w:r>
        <w:t>678.567.567-56</w:t>
      </w:r>
      <w:r w:rsidRPr="00266216">
        <w:br/>
        <w:t xml:space="preserve">Endereço: </w:t>
      </w:r>
      <w:r>
        <w:t xml:space="preserve">Rua 15 </w:t>
      </w:r>
      <w:r w:rsidR="00360EDE">
        <w:t>LT</w:t>
      </w:r>
      <w:r>
        <w:t xml:space="preserve"> </w:t>
      </w:r>
      <w:r w:rsidR="00AB43B2">
        <w:t>34</w:t>
      </w:r>
      <w:r w:rsidR="00360EDE">
        <w:t>º</w:t>
      </w:r>
      <w:r w:rsidR="00AB43B2">
        <w:t xml:space="preserve"> </w:t>
      </w:r>
      <w:r w:rsidR="00360EDE">
        <w:t>Qd</w:t>
      </w:r>
      <w:r>
        <w:t xml:space="preserve"> </w:t>
      </w:r>
      <w:r w:rsidR="00AB43B2">
        <w:t>54</w:t>
      </w:r>
      <w:r w:rsidR="00360EDE">
        <w:t xml:space="preserve"> º</w:t>
      </w:r>
      <w:r w:rsidR="00AB43B2">
        <w:t xml:space="preserve"> parque</w:t>
      </w:r>
      <w:r>
        <w:t xml:space="preserve"> dos buritis - SP</w:t>
      </w:r>
    </w:p>
    <w:p w14:paraId="58BADCDA" w14:textId="3A0C299D" w:rsidR="00266216" w:rsidRPr="00266216" w:rsidRDefault="00266216" w:rsidP="00266216">
      <w:r w:rsidRPr="00266216">
        <w:rPr>
          <w:b/>
          <w:bCs/>
        </w:rPr>
        <w:t>CONTRATADA:</w:t>
      </w:r>
      <w:r w:rsidRPr="00266216">
        <w:br/>
        <w:t xml:space="preserve">Nome: </w:t>
      </w:r>
      <w:r>
        <w:t xml:space="preserve">Web Designer </w:t>
      </w:r>
      <w:r w:rsidRPr="00266216">
        <w:br/>
        <w:t xml:space="preserve">CNPJ/CPF: </w:t>
      </w:r>
      <w:r>
        <w:t>234/0001-34</w:t>
      </w:r>
      <w:r w:rsidRPr="00266216">
        <w:br/>
        <w:t xml:space="preserve">Endereço: </w:t>
      </w:r>
      <w:r>
        <w:t>Avenida Caxias do Sul - SC</w:t>
      </w:r>
    </w:p>
    <w:p w14:paraId="13B772C3" w14:textId="77777777" w:rsidR="00266216" w:rsidRPr="00266216" w:rsidRDefault="00266216" w:rsidP="00266216">
      <w:r w:rsidRPr="00266216">
        <w:t>As partes acima identificadas têm entre si justo e acordado o presente Contrato de Prestação de Serviços de Desenvolvimento Web, conforme as seguintes cláusulas e condições:</w:t>
      </w:r>
    </w:p>
    <w:p w14:paraId="7FBA6359" w14:textId="77777777" w:rsidR="00266216" w:rsidRPr="00266216" w:rsidRDefault="00000000" w:rsidP="00266216">
      <w:r>
        <w:pict w14:anchorId="1D5F452A">
          <v:rect id="_x0000_i1025" style="width:0;height:1.5pt" o:hralign="center" o:hrstd="t" o:hr="t" fillcolor="#a0a0a0" stroked="f"/>
        </w:pict>
      </w:r>
    </w:p>
    <w:p w14:paraId="2C825C99" w14:textId="77777777" w:rsidR="00266216" w:rsidRPr="00266216" w:rsidRDefault="00266216" w:rsidP="00266216">
      <w:pPr>
        <w:rPr>
          <w:b/>
          <w:bCs/>
        </w:rPr>
      </w:pPr>
      <w:r w:rsidRPr="00266216">
        <w:rPr>
          <w:b/>
          <w:bCs/>
        </w:rPr>
        <w:t>CLÁUSULA PRIMEIRA - DO OBJETO</w:t>
      </w:r>
    </w:p>
    <w:p w14:paraId="20271873" w14:textId="77777777" w:rsidR="00266216" w:rsidRPr="00266216" w:rsidRDefault="00266216" w:rsidP="00266216">
      <w:r w:rsidRPr="00266216">
        <w:t>O presente contrato tem como objeto o desenvolvimento de um protótipo de site para assinaturas digitais, incluindo:</w:t>
      </w:r>
    </w:p>
    <w:p w14:paraId="16E1B677" w14:textId="77777777" w:rsidR="00266216" w:rsidRPr="00266216" w:rsidRDefault="00266216" w:rsidP="00266216">
      <w:pPr>
        <w:numPr>
          <w:ilvl w:val="0"/>
          <w:numId w:val="1"/>
        </w:numPr>
      </w:pPr>
      <w:r w:rsidRPr="00266216">
        <w:t>Implementação de uma funcionalidade de assinatura digital profissional.</w:t>
      </w:r>
    </w:p>
    <w:p w14:paraId="6C21C008" w14:textId="77777777" w:rsidR="00266216" w:rsidRPr="00266216" w:rsidRDefault="00266216" w:rsidP="00266216">
      <w:pPr>
        <w:numPr>
          <w:ilvl w:val="0"/>
          <w:numId w:val="1"/>
        </w:numPr>
      </w:pPr>
      <w:r w:rsidRPr="00266216">
        <w:t>Validação biométrica facial para autenticação do usuário.</w:t>
      </w:r>
    </w:p>
    <w:p w14:paraId="65D0D3B6" w14:textId="77777777" w:rsidR="00266216" w:rsidRPr="00266216" w:rsidRDefault="00266216" w:rsidP="00266216">
      <w:pPr>
        <w:numPr>
          <w:ilvl w:val="0"/>
          <w:numId w:val="1"/>
        </w:numPr>
      </w:pPr>
      <w:r w:rsidRPr="00266216">
        <w:t>Integração com sistema de validação cronológica dos documentos assinados.</w:t>
      </w:r>
    </w:p>
    <w:p w14:paraId="1756E109" w14:textId="77777777" w:rsidR="00266216" w:rsidRPr="00266216" w:rsidRDefault="00266216" w:rsidP="00266216">
      <w:pPr>
        <w:numPr>
          <w:ilvl w:val="0"/>
          <w:numId w:val="1"/>
        </w:numPr>
      </w:pPr>
      <w:r w:rsidRPr="00266216">
        <w:t>Funcionalidade para comprovação legal junto ao Tabelionato de Notas, garantindo autenticidade e validade jurídica dos documentos.</w:t>
      </w:r>
    </w:p>
    <w:p w14:paraId="7B03C9AB" w14:textId="77777777" w:rsidR="00266216" w:rsidRPr="00266216" w:rsidRDefault="00000000" w:rsidP="00266216">
      <w:r>
        <w:pict w14:anchorId="6AED27A2">
          <v:rect id="_x0000_i1026" style="width:0;height:1.5pt" o:hralign="center" o:hrstd="t" o:hr="t" fillcolor="#a0a0a0" stroked="f"/>
        </w:pict>
      </w:r>
    </w:p>
    <w:p w14:paraId="5B5C9630" w14:textId="77777777" w:rsidR="00266216" w:rsidRPr="00266216" w:rsidRDefault="00266216" w:rsidP="00266216">
      <w:pPr>
        <w:rPr>
          <w:b/>
          <w:bCs/>
        </w:rPr>
      </w:pPr>
      <w:r w:rsidRPr="00266216">
        <w:rPr>
          <w:b/>
          <w:bCs/>
        </w:rPr>
        <w:t>CLÁUSULA SEGUNDA - DAS OBRIGAÇÕES DA CONTRATADA</w:t>
      </w:r>
    </w:p>
    <w:p w14:paraId="09FA8D07" w14:textId="77777777" w:rsidR="00266216" w:rsidRPr="00266216" w:rsidRDefault="00266216" w:rsidP="00266216">
      <w:r w:rsidRPr="00266216">
        <w:t>A Contratada compromete-se a:</w:t>
      </w:r>
    </w:p>
    <w:p w14:paraId="6C00F3FF" w14:textId="77777777" w:rsidR="00266216" w:rsidRPr="00266216" w:rsidRDefault="00266216" w:rsidP="00266216">
      <w:pPr>
        <w:numPr>
          <w:ilvl w:val="0"/>
          <w:numId w:val="2"/>
        </w:numPr>
      </w:pPr>
      <w:r w:rsidRPr="00266216">
        <w:t>Desenvolver e entregar o protótipo dentro do prazo estipulado neste contrato.</w:t>
      </w:r>
    </w:p>
    <w:p w14:paraId="7B9D6F26" w14:textId="77777777" w:rsidR="00266216" w:rsidRPr="00266216" w:rsidRDefault="00266216" w:rsidP="00266216">
      <w:pPr>
        <w:numPr>
          <w:ilvl w:val="0"/>
          <w:numId w:val="2"/>
        </w:numPr>
      </w:pPr>
      <w:r w:rsidRPr="00266216">
        <w:t>Garantir a implementação das funcionalidades descritas na Cláusula Primeira, assegurando sua viabilidade técnica.</w:t>
      </w:r>
    </w:p>
    <w:p w14:paraId="61BE0C33" w14:textId="77777777" w:rsidR="00266216" w:rsidRPr="00266216" w:rsidRDefault="00266216" w:rsidP="00266216">
      <w:pPr>
        <w:numPr>
          <w:ilvl w:val="0"/>
          <w:numId w:val="2"/>
        </w:numPr>
      </w:pPr>
      <w:r w:rsidRPr="00266216">
        <w:t>Realizar testes de usabilidade, segurança e validação das funcionalidades desenvolvidas.</w:t>
      </w:r>
    </w:p>
    <w:p w14:paraId="52E6E30F" w14:textId="77777777" w:rsidR="00266216" w:rsidRPr="00266216" w:rsidRDefault="00266216" w:rsidP="00266216">
      <w:pPr>
        <w:numPr>
          <w:ilvl w:val="0"/>
          <w:numId w:val="2"/>
        </w:numPr>
      </w:pPr>
      <w:r w:rsidRPr="00266216">
        <w:t>Fornecer suporte técnico durante o período de validação do protótipo.</w:t>
      </w:r>
    </w:p>
    <w:p w14:paraId="7EA18AD1" w14:textId="77777777" w:rsidR="00266216" w:rsidRPr="00266216" w:rsidRDefault="00000000" w:rsidP="00266216">
      <w:r>
        <w:pict w14:anchorId="271667B7">
          <v:rect id="_x0000_i1027" style="width:0;height:1.5pt" o:hralign="center" o:hrstd="t" o:hr="t" fillcolor="#a0a0a0" stroked="f"/>
        </w:pict>
      </w:r>
    </w:p>
    <w:p w14:paraId="16576200" w14:textId="77777777" w:rsidR="00266216" w:rsidRPr="00266216" w:rsidRDefault="00266216" w:rsidP="00266216">
      <w:pPr>
        <w:rPr>
          <w:b/>
          <w:bCs/>
        </w:rPr>
      </w:pPr>
      <w:r w:rsidRPr="00266216">
        <w:rPr>
          <w:b/>
          <w:bCs/>
        </w:rPr>
        <w:t>CLÁUSULA TERCEIRA - DAS OBRIGAÇÕES DA CONTRATANTE</w:t>
      </w:r>
    </w:p>
    <w:p w14:paraId="31574708" w14:textId="77777777" w:rsidR="00266216" w:rsidRPr="00266216" w:rsidRDefault="00266216" w:rsidP="00266216">
      <w:r w:rsidRPr="00266216">
        <w:t>A Contratante compromete-se a:</w:t>
      </w:r>
    </w:p>
    <w:p w14:paraId="7C4CDE1C" w14:textId="566158F6" w:rsidR="00266216" w:rsidRPr="00266216" w:rsidRDefault="00266216" w:rsidP="00266216">
      <w:pPr>
        <w:numPr>
          <w:ilvl w:val="0"/>
          <w:numId w:val="3"/>
        </w:numPr>
      </w:pPr>
      <w:r w:rsidRPr="00266216">
        <w:t>Fornece</w:t>
      </w:r>
      <w:r>
        <w:t>r</w:t>
      </w:r>
      <w:r w:rsidRPr="00266216">
        <w:t xml:space="preserve"> todas as informações necessárias para o desenvolvimento do projeto, como requisitos técnicos e funcionais.</w:t>
      </w:r>
    </w:p>
    <w:p w14:paraId="2BF1E111" w14:textId="77777777" w:rsidR="00266216" w:rsidRPr="00266216" w:rsidRDefault="00266216" w:rsidP="00266216">
      <w:pPr>
        <w:numPr>
          <w:ilvl w:val="0"/>
          <w:numId w:val="3"/>
        </w:numPr>
      </w:pPr>
      <w:r w:rsidRPr="00266216">
        <w:t>Efetuar o pagamento dos valores acordados, conforme os prazos estabelecidos neste contrato.</w:t>
      </w:r>
    </w:p>
    <w:p w14:paraId="79541D9E" w14:textId="77777777" w:rsidR="00266216" w:rsidRPr="00266216" w:rsidRDefault="00266216" w:rsidP="00266216">
      <w:pPr>
        <w:numPr>
          <w:ilvl w:val="0"/>
          <w:numId w:val="3"/>
        </w:numPr>
      </w:pPr>
      <w:r w:rsidRPr="00266216">
        <w:t>Garantir acesso à infraestrutura necessária para o desenvolvimento e testes do sistema.</w:t>
      </w:r>
    </w:p>
    <w:p w14:paraId="2B012B70" w14:textId="77777777" w:rsidR="00266216" w:rsidRPr="00266216" w:rsidRDefault="00000000" w:rsidP="00266216">
      <w:r>
        <w:pict w14:anchorId="2195A6AF">
          <v:rect id="_x0000_i1028" style="width:0;height:1.5pt" o:hralign="center" o:hrstd="t" o:hr="t" fillcolor="#a0a0a0" stroked="f"/>
        </w:pict>
      </w:r>
    </w:p>
    <w:p w14:paraId="66EC3709" w14:textId="77777777" w:rsidR="00266216" w:rsidRPr="00266216" w:rsidRDefault="00266216" w:rsidP="00266216">
      <w:pPr>
        <w:rPr>
          <w:b/>
          <w:bCs/>
        </w:rPr>
      </w:pPr>
      <w:r w:rsidRPr="00266216">
        <w:rPr>
          <w:b/>
          <w:bCs/>
        </w:rPr>
        <w:t>CLÁUSULA QUARTA - DO PRAZO DE EXECUÇÃO</w:t>
      </w:r>
    </w:p>
    <w:p w14:paraId="0F083BD3" w14:textId="58B1E6BE" w:rsidR="00266216" w:rsidRPr="00266216" w:rsidRDefault="00266216" w:rsidP="00266216">
      <w:r w:rsidRPr="00266216">
        <w:t xml:space="preserve">O prazo para desenvolvimento e entrega do protótipo será de </w:t>
      </w:r>
      <w:r>
        <w:t>90</w:t>
      </w:r>
      <w:r w:rsidRPr="00266216">
        <w:t xml:space="preserve"> dias úteis, contados a partir da assinatura deste contrato e recebimento das informações iniciais.</w:t>
      </w:r>
    </w:p>
    <w:p w14:paraId="49EBC22D" w14:textId="77777777" w:rsidR="00266216" w:rsidRPr="00266216" w:rsidRDefault="00000000" w:rsidP="00266216">
      <w:r>
        <w:lastRenderedPageBreak/>
        <w:pict w14:anchorId="05283AD4">
          <v:rect id="_x0000_i1029" style="width:0;height:1.5pt" o:hralign="center" o:hrstd="t" o:hr="t" fillcolor="#a0a0a0" stroked="f"/>
        </w:pict>
      </w:r>
    </w:p>
    <w:p w14:paraId="74851ED9" w14:textId="77777777" w:rsidR="00266216" w:rsidRPr="00266216" w:rsidRDefault="00266216" w:rsidP="00266216">
      <w:pPr>
        <w:rPr>
          <w:b/>
          <w:bCs/>
        </w:rPr>
      </w:pPr>
      <w:r w:rsidRPr="00266216">
        <w:rPr>
          <w:b/>
          <w:bCs/>
        </w:rPr>
        <w:t>CLÁUSULA QUINTA - DO VALOR E FORMA DE PAGAMENTO</w:t>
      </w:r>
    </w:p>
    <w:p w14:paraId="31FD5741" w14:textId="4C3A893C" w:rsidR="00266216" w:rsidRPr="00266216" w:rsidRDefault="00266216" w:rsidP="00266216">
      <w:pPr>
        <w:numPr>
          <w:ilvl w:val="0"/>
          <w:numId w:val="4"/>
        </w:numPr>
      </w:pPr>
      <w:r w:rsidRPr="00266216">
        <w:t xml:space="preserve">O valor total do serviço é de R$ </w:t>
      </w:r>
      <w:r>
        <w:t>10.456,55</w:t>
      </w:r>
      <w:r w:rsidRPr="00266216">
        <w:t>.</w:t>
      </w:r>
    </w:p>
    <w:p w14:paraId="5F092C28" w14:textId="621B9DC0" w:rsidR="00266216" w:rsidRPr="00266216" w:rsidRDefault="00266216" w:rsidP="00266216">
      <w:pPr>
        <w:numPr>
          <w:ilvl w:val="0"/>
          <w:numId w:val="4"/>
        </w:numPr>
      </w:pPr>
      <w:r w:rsidRPr="00266216">
        <w:t>O pagamento será efetuado da seguinte forma</w:t>
      </w:r>
      <w:r>
        <w:t>: Boleto eletrônico</w:t>
      </w:r>
      <w:r w:rsidRPr="00266216">
        <w:t>.</w:t>
      </w:r>
    </w:p>
    <w:p w14:paraId="7DEFE8AC" w14:textId="77777777" w:rsidR="00266216" w:rsidRPr="00266216" w:rsidRDefault="00000000" w:rsidP="00266216">
      <w:r>
        <w:pict w14:anchorId="736593C8">
          <v:rect id="_x0000_i1030" style="width:0;height:1.5pt" o:hralign="center" o:hrstd="t" o:hr="t" fillcolor="#a0a0a0" stroked="f"/>
        </w:pict>
      </w:r>
    </w:p>
    <w:p w14:paraId="77BE0F22" w14:textId="77777777" w:rsidR="00266216" w:rsidRPr="00266216" w:rsidRDefault="00266216" w:rsidP="00266216">
      <w:pPr>
        <w:rPr>
          <w:b/>
          <w:bCs/>
        </w:rPr>
      </w:pPr>
      <w:r w:rsidRPr="00266216">
        <w:rPr>
          <w:b/>
          <w:bCs/>
        </w:rPr>
        <w:t>CLÁUSULA SEXTA - DA COMPROVAÇÃO JURÍDICA</w:t>
      </w:r>
    </w:p>
    <w:p w14:paraId="515786E8" w14:textId="77777777" w:rsidR="00266216" w:rsidRPr="00266216" w:rsidRDefault="00266216" w:rsidP="00266216">
      <w:pPr>
        <w:numPr>
          <w:ilvl w:val="0"/>
          <w:numId w:val="5"/>
        </w:numPr>
      </w:pPr>
      <w:r w:rsidRPr="00266216">
        <w:t>A funcionalidade de validação biométrica facial e assinatura digital será integrada com sistemas que permitam a autenticação de documentos junto a Tabelionatos de Notas.</w:t>
      </w:r>
    </w:p>
    <w:p w14:paraId="25DF605A" w14:textId="1D155D60" w:rsidR="00266216" w:rsidRPr="00266216" w:rsidRDefault="00266216" w:rsidP="00266216">
      <w:pPr>
        <w:numPr>
          <w:ilvl w:val="0"/>
          <w:numId w:val="5"/>
        </w:numPr>
      </w:pPr>
      <w:r w:rsidRPr="00266216">
        <w:t xml:space="preserve">A validação cronológica será realizada por meio de </w:t>
      </w:r>
      <w:r w:rsidRPr="00266216">
        <w:rPr>
          <w:b/>
          <w:bCs/>
        </w:rPr>
        <w:t>Autoridade de Carimbo do Tempo (TSA - Time Stamping Authority)</w:t>
      </w:r>
      <w:r w:rsidRPr="00266216">
        <w:t>.</w:t>
      </w:r>
    </w:p>
    <w:p w14:paraId="05803005" w14:textId="77777777" w:rsidR="00266216" w:rsidRPr="00266216" w:rsidRDefault="00000000" w:rsidP="00266216">
      <w:r>
        <w:pict w14:anchorId="1AE34569">
          <v:rect id="_x0000_i1031" style="width:0;height:1.5pt" o:hralign="center" o:hrstd="t" o:hr="t" fillcolor="#a0a0a0" stroked="f"/>
        </w:pict>
      </w:r>
    </w:p>
    <w:p w14:paraId="21BEE2B2" w14:textId="77777777" w:rsidR="00266216" w:rsidRPr="00266216" w:rsidRDefault="00266216" w:rsidP="00266216">
      <w:pPr>
        <w:rPr>
          <w:b/>
          <w:bCs/>
        </w:rPr>
      </w:pPr>
      <w:r w:rsidRPr="00266216">
        <w:rPr>
          <w:b/>
          <w:bCs/>
        </w:rPr>
        <w:t>CLÁUSULA SÉTIMA - DA PROPRIEDADE INTELECTUAL</w:t>
      </w:r>
    </w:p>
    <w:p w14:paraId="330B86F4" w14:textId="77777777" w:rsidR="00266216" w:rsidRPr="00266216" w:rsidRDefault="00266216" w:rsidP="00266216">
      <w:r w:rsidRPr="00266216">
        <w:t>Os direitos sobre o código-fonte e demais materiais desenvolvidos serão transferidos à Contratante após a conclusão do projeto e quitação total dos valores devidos.</w:t>
      </w:r>
    </w:p>
    <w:p w14:paraId="5C4512A2" w14:textId="77777777" w:rsidR="00266216" w:rsidRPr="00266216" w:rsidRDefault="00000000" w:rsidP="00266216">
      <w:r>
        <w:pict w14:anchorId="1BEA9A66">
          <v:rect id="_x0000_i1032" style="width:0;height:1.5pt" o:hralign="center" o:hrstd="t" o:hr="t" fillcolor="#a0a0a0" stroked="f"/>
        </w:pict>
      </w:r>
    </w:p>
    <w:p w14:paraId="60E8C271" w14:textId="77777777" w:rsidR="00266216" w:rsidRPr="00266216" w:rsidRDefault="00266216" w:rsidP="00266216">
      <w:pPr>
        <w:rPr>
          <w:b/>
          <w:bCs/>
        </w:rPr>
      </w:pPr>
      <w:r w:rsidRPr="00266216">
        <w:rPr>
          <w:b/>
          <w:bCs/>
        </w:rPr>
        <w:t>CLÁUSULA OITAVA - DA RESCISÃO</w:t>
      </w:r>
    </w:p>
    <w:p w14:paraId="5C7850FA" w14:textId="20D65D15" w:rsidR="00266216" w:rsidRPr="00266216" w:rsidRDefault="00266216" w:rsidP="00266216">
      <w:r w:rsidRPr="00266216">
        <w:t xml:space="preserve">O contrato poderá ser rescindido por qualquer das partes mediante aviso prévio de </w:t>
      </w:r>
      <w:r w:rsidRPr="00266216">
        <w:rPr>
          <w:b/>
          <w:bCs/>
        </w:rPr>
        <w:t>10</w:t>
      </w:r>
      <w:r w:rsidRPr="00266216">
        <w:t xml:space="preserve"> dias, sendo devida a compensação financeira proporcional ao trabalho já realizado.</w:t>
      </w:r>
    </w:p>
    <w:p w14:paraId="0EC75E31" w14:textId="7085DDEE" w:rsidR="00266216" w:rsidRPr="00266216" w:rsidRDefault="00000000" w:rsidP="00266216">
      <w:r>
        <w:pict w14:anchorId="0BDE76F2">
          <v:rect id="_x0000_i1033" style="width:0;height:1.5pt" o:hralign="center" o:hrstd="t" o:hr="t" fillcolor="#a0a0a0" stroked="f"/>
        </w:pict>
      </w:r>
    </w:p>
    <w:p w14:paraId="11752956" w14:textId="77777777" w:rsidR="00266216" w:rsidRPr="00266216" w:rsidRDefault="00266216" w:rsidP="00266216">
      <w:pPr>
        <w:rPr>
          <w:b/>
          <w:bCs/>
        </w:rPr>
      </w:pPr>
      <w:r w:rsidRPr="00266216">
        <w:rPr>
          <w:b/>
          <w:bCs/>
        </w:rPr>
        <w:t>CLÁUSULA NONA - DO FORO</w:t>
      </w:r>
    </w:p>
    <w:p w14:paraId="56BF902C" w14:textId="77777777" w:rsidR="00266216" w:rsidRPr="00266216" w:rsidRDefault="00266216" w:rsidP="00266216">
      <w:r w:rsidRPr="00266216">
        <w:t>Fica eleito o foro da Comarca de [Cidade/Estado], para dirimir quaisquer dúvidas ou controvérsias oriundas deste contrato, com renúncia de qualquer outro, por mais privilegiado que seja.</w:t>
      </w:r>
    </w:p>
    <w:p w14:paraId="06CDD81D" w14:textId="6D984330" w:rsidR="0006684F" w:rsidRDefault="00266216" w:rsidP="00266216">
      <w:r w:rsidRPr="00266216">
        <w:t xml:space="preserve">E por estarem de acordo, as partes assinam o presente contrato em </w:t>
      </w:r>
      <w:r>
        <w:t xml:space="preserve">quatro </w:t>
      </w:r>
      <w:r w:rsidRPr="00266216">
        <w:t>vias de igual teor e forma, para que produza seus efeitos legais.</w:t>
      </w:r>
    </w:p>
    <w:p w14:paraId="4320045A" w14:textId="77777777" w:rsidR="007A495C" w:rsidRDefault="007A495C" w:rsidP="00266216"/>
    <w:p w14:paraId="24E5ABBD" w14:textId="77777777" w:rsidR="007A495C" w:rsidRDefault="007A495C" w:rsidP="00266216"/>
    <w:p w14:paraId="2F57FFE5" w14:textId="77777777" w:rsidR="007A495C" w:rsidRDefault="007A495C" w:rsidP="00266216"/>
    <w:p w14:paraId="5B2171CD" w14:textId="77777777" w:rsidR="007A495C" w:rsidRDefault="007A495C" w:rsidP="00266216"/>
    <w:p w14:paraId="7D75BB2C" w14:textId="77777777" w:rsidR="007A495C" w:rsidRDefault="007A495C" w:rsidP="00266216"/>
    <w:p w14:paraId="4A46F95C" w14:textId="77777777" w:rsidR="007A495C" w:rsidRDefault="007A495C" w:rsidP="00266216"/>
    <w:p w14:paraId="68701DE5" w14:textId="77777777" w:rsidR="007A495C" w:rsidRDefault="007A495C" w:rsidP="00266216"/>
    <w:p w14:paraId="67919F94" w14:textId="77777777" w:rsidR="007A495C" w:rsidRDefault="007A495C" w:rsidP="00266216"/>
    <w:p w14:paraId="24015009" w14:textId="77777777" w:rsidR="007A495C" w:rsidRDefault="007A495C" w:rsidP="00266216"/>
    <w:p w14:paraId="753459C0" w14:textId="77777777" w:rsidR="007A495C" w:rsidRDefault="007A495C" w:rsidP="00266216"/>
    <w:p w14:paraId="3D798AD6" w14:textId="77777777" w:rsidR="007A495C" w:rsidRDefault="007A495C" w:rsidP="00266216"/>
    <w:p w14:paraId="1A49E2F1" w14:textId="77777777" w:rsidR="007A495C" w:rsidRPr="00266216" w:rsidRDefault="007A495C" w:rsidP="00266216"/>
    <w:p w14:paraId="760F6D6E" w14:textId="48E61B15" w:rsidR="00360EDE" w:rsidRDefault="0006684F" w:rsidP="00360ED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ssinatura </w:t>
      </w:r>
      <w:r w:rsidR="00266216" w:rsidRPr="00266216">
        <w:rPr>
          <w:b/>
          <w:bCs/>
        </w:rPr>
        <w:t>Contratante</w:t>
      </w:r>
    </w:p>
    <w:p w14:paraId="663417D1" w14:textId="7A332CC2" w:rsidR="0006684F" w:rsidRDefault="0006684F" w:rsidP="0006684F">
      <w:pPr>
        <w:jc w:val="center"/>
        <w:rPr>
          <w:b/>
          <w:bCs/>
          <w:i/>
          <w:iCs/>
        </w:rPr>
      </w:pPr>
      <w:r w:rsidRPr="00360EDE">
        <w:rPr>
          <w:b/>
          <w:bCs/>
          <w:i/>
          <w:iCs/>
        </w:rPr>
        <w:t>Autoridade de Carimbo do Tempo (TSA - Time Stamping Authority)</w:t>
      </w:r>
    </w:p>
    <w:p w14:paraId="143199F5" w14:textId="77777777" w:rsidR="00360EDE" w:rsidRPr="00360EDE" w:rsidRDefault="00360EDE" w:rsidP="0006684F">
      <w:pPr>
        <w:jc w:val="center"/>
        <w:rPr>
          <w:b/>
          <w:bCs/>
          <w:i/>
          <w:iCs/>
        </w:rPr>
      </w:pPr>
    </w:p>
    <w:p w14:paraId="0A2B18DC" w14:textId="754C630B" w:rsidR="0006684F" w:rsidRDefault="00360EDE" w:rsidP="007A495C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2E38D" wp14:editId="6A2CB70D">
                <wp:simplePos x="0" y="0"/>
                <wp:positionH relativeFrom="column">
                  <wp:posOffset>647700</wp:posOffset>
                </wp:positionH>
                <wp:positionV relativeFrom="paragraph">
                  <wp:posOffset>124460</wp:posOffset>
                </wp:positionV>
                <wp:extent cx="5709285" cy="793630"/>
                <wp:effectExtent l="0" t="0" r="24765" b="26035"/>
                <wp:wrapNone/>
                <wp:docPr id="1572105366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793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38DF3" id="Retângulo 5" o:spid="_x0000_s1026" style="position:absolute;margin-left:51pt;margin-top:9.8pt;width:449.55pt;height:6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" filled="f" strokecolor="black [3213]" strokeweight="1pt"/>
            </w:pict>
          </mc:Fallback>
        </mc:AlternateContent>
      </w:r>
    </w:p>
    <w:p w14:paraId="2BBC4B76" w14:textId="21887DA2" w:rsidR="007A495C" w:rsidRDefault="008626FD" w:rsidP="008626FD">
      <w:pPr>
        <w:jc w:val="both"/>
        <w:rPr>
          <w:noProof/>
        </w:rPr>
      </w:pPr>
      <w:r>
        <w:rPr>
          <w:b/>
          <w:bCs/>
          <w:noProof/>
        </w:rPr>
        <w:t xml:space="preserve">                                    </w:t>
      </w:r>
      <w:r w:rsidR="007A495C" w:rsidRPr="007A495C">
        <w:rPr>
          <w:b/>
          <w:bCs/>
          <w:noProof/>
        </w:rPr>
        <w:t>Identificação (clique no código para verificar):</w:t>
      </w:r>
      <w:r w:rsidR="007A495C" w:rsidRPr="007A495C">
        <w:rPr>
          <w:noProof/>
        </w:rPr>
        <w:t xml:space="preserve"> </w:t>
      </w:r>
      <w:r w:rsidR="007A495C">
        <w:rPr>
          <w:noProof/>
        </w:rPr>
        <w:tab/>
      </w:r>
      <w:r w:rsidR="007A495C">
        <w:rPr>
          <w:noProof/>
        </w:rPr>
        <w:tab/>
      </w:r>
      <w:r w:rsidR="007A495C" w:rsidRPr="007A495C">
        <w:rPr>
          <w:b/>
          <w:bCs/>
          <w:noProof/>
        </w:rPr>
        <w:t>Data/hora do carimbo:</w:t>
      </w:r>
      <w:r w:rsidR="007A495C" w:rsidRPr="007A495C">
        <w:rPr>
          <w:noProof/>
        </w:rPr>
        <w:t xml:space="preserve"> </w:t>
      </w:r>
    </w:p>
    <w:p w14:paraId="3A580DDA" w14:textId="267FF535" w:rsidR="007A495C" w:rsidRPr="00360EDE" w:rsidRDefault="008626FD" w:rsidP="008626FD">
      <w:pPr>
        <w:jc w:val="both"/>
        <w:rPr>
          <w:noProof/>
        </w:rPr>
      </w:pPr>
      <w:r>
        <w:rPr>
          <w:noProof/>
          <w:color w:val="70AD47" w:themeColor="accent6"/>
        </w:rPr>
        <w:t xml:space="preserve">                                    </w:t>
      </w:r>
      <w:r w:rsidR="007A495C" w:rsidRPr="00360EDE">
        <w:rPr>
          <w:noProof/>
          <w:color w:val="70AD47" w:themeColor="accent6"/>
        </w:rPr>
        <w:t>4A0F67ASD765AD76AS5D7AS6DADA76S5D</w:t>
      </w:r>
      <w:r w:rsidR="007A495C" w:rsidRPr="00360EDE">
        <w:rPr>
          <w:noProof/>
        </w:rPr>
        <w:tab/>
      </w:r>
      <w:r w:rsidR="007A495C" w:rsidRPr="00360EDE">
        <w:rPr>
          <w:noProof/>
        </w:rPr>
        <w:tab/>
        <w:t>05/12/2018 - 18:53:44.833</w:t>
      </w:r>
    </w:p>
    <w:p w14:paraId="30F7832A" w14:textId="77777777" w:rsidR="00360EDE" w:rsidRPr="00360EDE" w:rsidRDefault="00360EDE" w:rsidP="00360EDE">
      <w:pPr>
        <w:rPr>
          <w:noProof/>
        </w:rPr>
      </w:pPr>
    </w:p>
    <w:p w14:paraId="030DB0F4" w14:textId="35A68C98" w:rsidR="007A495C" w:rsidRPr="007A495C" w:rsidRDefault="007A495C" w:rsidP="007A495C">
      <w:pPr>
        <w:jc w:val="center"/>
        <w:rPr>
          <w:noProof/>
        </w:rPr>
      </w:pPr>
      <w:r w:rsidRPr="007A495C">
        <w:rPr>
          <w:b/>
          <w:bCs/>
          <w:noProof/>
        </w:rPr>
        <w:t>Data/hora do carimbo:</w:t>
      </w:r>
      <w:r w:rsidRPr="007A495C">
        <w:rPr>
          <w:noProof/>
        </w:rPr>
        <w:t xml:space="preserve"> 2018-12-05</w:t>
      </w:r>
      <w:r>
        <w:rPr>
          <w:noProof/>
        </w:rPr>
        <w:t xml:space="preserve"> </w:t>
      </w:r>
      <w:r w:rsidRPr="007A495C">
        <w:rPr>
          <w:noProof/>
        </w:rPr>
        <w:t>T18:53:44.833+0000</w:t>
      </w:r>
      <w:r w:rsidRPr="007A495C">
        <w:rPr>
          <w:noProof/>
        </w:rPr>
        <w:br/>
      </w:r>
      <w:r w:rsidRPr="007A495C">
        <w:rPr>
          <w:b/>
          <w:bCs/>
          <w:noProof/>
        </w:rPr>
        <w:t>Status do carimbo:</w:t>
      </w:r>
      <w:r w:rsidRPr="007A495C">
        <w:rPr>
          <w:noProof/>
        </w:rPr>
        <w:t xml:space="preserve"> VÁLIDO</w:t>
      </w:r>
    </w:p>
    <w:p w14:paraId="3F4A2CA0" w14:textId="66E7B68E" w:rsidR="007A495C" w:rsidRPr="007A495C" w:rsidRDefault="007A495C" w:rsidP="007A495C">
      <w:pPr>
        <w:jc w:val="center"/>
        <w:rPr>
          <w:noProof/>
        </w:rPr>
      </w:pPr>
      <w:r w:rsidRPr="007A495C">
        <w:rPr>
          <w:b/>
          <w:bCs/>
          <w:noProof/>
        </w:rPr>
        <w:t>CN do certificado:</w:t>
      </w:r>
      <w:r w:rsidRPr="007A495C">
        <w:rPr>
          <w:noProof/>
        </w:rPr>
        <w:t xml:space="preserve"> \ SCT 50064 </w:t>
      </w:r>
      <w:r w:rsidR="00360EDE">
        <w:t>Fernando da Silva dos Santos</w:t>
      </w:r>
      <w:r w:rsidR="00360EDE" w:rsidRPr="007A495C">
        <w:rPr>
          <w:noProof/>
        </w:rPr>
        <w:t xml:space="preserve"> </w:t>
      </w:r>
      <w:r w:rsidRPr="007A495C">
        <w:rPr>
          <w:noProof/>
        </w:rPr>
        <w:t>Assinatura Carimbo</w:t>
      </w:r>
      <w:r w:rsidRPr="007A495C">
        <w:rPr>
          <w:noProof/>
        </w:rPr>
        <w:br/>
      </w:r>
      <w:r w:rsidRPr="007A495C">
        <w:rPr>
          <w:b/>
          <w:bCs/>
          <w:noProof/>
        </w:rPr>
        <w:t>HASH do certificado:</w:t>
      </w:r>
      <w:r w:rsidRPr="007A495C">
        <w:rPr>
          <w:noProof/>
        </w:rPr>
        <w:t xml:space="preserve"> 164D</w:t>
      </w:r>
      <w:r>
        <w:rPr>
          <w:noProof/>
        </w:rPr>
        <w:t>SD76F5S7F5SS76D5F76SD</w:t>
      </w:r>
      <w:r w:rsidRPr="007A495C">
        <w:rPr>
          <w:noProof/>
        </w:rPr>
        <w:t>31F46F70B6AF771</w:t>
      </w:r>
    </w:p>
    <w:p w14:paraId="1B9EC182" w14:textId="3C88331D" w:rsidR="007A495C" w:rsidRPr="007A495C" w:rsidRDefault="007A495C" w:rsidP="007A495C">
      <w:pPr>
        <w:jc w:val="center"/>
        <w:rPr>
          <w:noProof/>
        </w:rPr>
      </w:pPr>
      <w:r w:rsidRPr="007A495C">
        <w:rPr>
          <w:b/>
          <w:bCs/>
          <w:noProof/>
        </w:rPr>
        <w:t>CN do emissor:</w:t>
      </w:r>
      <w:r w:rsidRPr="007A495C">
        <w:rPr>
          <w:noProof/>
        </w:rPr>
        <w:t xml:space="preserve"> AC BRy Servidor Seguro v3</w:t>
      </w:r>
    </w:p>
    <w:p w14:paraId="5807318E" w14:textId="65748CD4" w:rsidR="00902220" w:rsidRPr="00902220" w:rsidRDefault="007A495C" w:rsidP="00902220">
      <w:pPr>
        <w:jc w:val="center"/>
        <w:rPr>
          <w:noProof/>
        </w:rPr>
      </w:pPr>
      <w:r w:rsidRPr="007A495C">
        <w:rPr>
          <w:b/>
          <w:bCs/>
          <w:noProof/>
        </w:rPr>
        <w:t>Status do processo:</w:t>
      </w:r>
      <w:r w:rsidRPr="007A495C">
        <w:rPr>
          <w:noProof/>
        </w:rPr>
        <w:br/>
      </w:r>
      <w:r w:rsidRPr="007A495C">
        <w:rPr>
          <w:b/>
          <w:bCs/>
          <w:noProof/>
        </w:rPr>
        <w:t>Status da Cadeia de Certificação:</w:t>
      </w:r>
      <w:r w:rsidRPr="007A495C">
        <w:rPr>
          <w:noProof/>
        </w:rPr>
        <w:t xml:space="preserve"> VÁLIDO</w:t>
      </w:r>
      <w:r w:rsidRPr="007A495C">
        <w:rPr>
          <w:noProof/>
        </w:rPr>
        <w:br/>
        <w:t xml:space="preserve">O certificado \ SCT 50064 </w:t>
      </w:r>
      <w:r w:rsidR="00360EDE">
        <w:t>Fernando da Silva dos Santos</w:t>
      </w:r>
      <w:r w:rsidR="00360EDE" w:rsidRPr="007A495C">
        <w:rPr>
          <w:noProof/>
        </w:rPr>
        <w:t xml:space="preserve"> </w:t>
      </w:r>
      <w:r w:rsidRPr="007A495C">
        <w:rPr>
          <w:noProof/>
        </w:rPr>
        <w:t>Assinatura Carimbo está VÁLIDO</w:t>
      </w:r>
    </w:p>
    <w:p w14:paraId="42C8E8D1" w14:textId="77777777" w:rsidR="00902220" w:rsidRDefault="00902220" w:rsidP="007A495C">
      <w:pPr>
        <w:jc w:val="center"/>
        <w:rPr>
          <w:rFonts w:ascii="Australia" w:hAnsi="Australia"/>
          <w:noProof/>
          <w:sz w:val="56"/>
          <w:szCs w:val="56"/>
        </w:rPr>
      </w:pPr>
    </w:p>
    <w:p w14:paraId="02D9E1AC" w14:textId="434B820C" w:rsidR="00902220" w:rsidRDefault="00902220" w:rsidP="007A495C">
      <w:pPr>
        <w:jc w:val="center"/>
        <w:rPr>
          <w:noProof/>
        </w:rPr>
      </w:pPr>
      <w:r w:rsidRPr="00902220">
        <w:rPr>
          <w:rFonts w:ascii="Australia" w:hAnsi="Australia"/>
          <w:noProof/>
          <w:sz w:val="56"/>
          <w:szCs w:val="56"/>
        </w:rPr>
        <w:t>Fernando da Silva dos Santos</w:t>
      </w:r>
    </w:p>
    <w:p w14:paraId="520C4D38" w14:textId="77777777" w:rsidR="00902220" w:rsidRDefault="00902220" w:rsidP="007A495C">
      <w:pPr>
        <w:jc w:val="center"/>
        <w:rPr>
          <w:noProof/>
        </w:rPr>
      </w:pPr>
    </w:p>
    <w:p w14:paraId="392390CC" w14:textId="7BB3292C" w:rsidR="007A495C" w:rsidRDefault="00000000" w:rsidP="00902220">
      <w:pPr>
        <w:jc w:val="center"/>
        <w:rPr>
          <w:b/>
          <w:bCs/>
        </w:rPr>
      </w:pPr>
      <w:r>
        <w:pict w14:anchorId="33EBD7A5">
          <v:rect id="_x0000_i1034" style="width:0;height:1.5pt" o:hralign="center" o:hrstd="t" o:hr="t" fillcolor="#a0a0a0" stroked="f"/>
        </w:pict>
      </w:r>
    </w:p>
    <w:p w14:paraId="78579EFE" w14:textId="77777777" w:rsidR="007A495C" w:rsidRDefault="007A495C" w:rsidP="0006684F">
      <w:pPr>
        <w:jc w:val="center"/>
        <w:rPr>
          <w:b/>
          <w:bCs/>
        </w:rPr>
      </w:pPr>
    </w:p>
    <w:p w14:paraId="60C48761" w14:textId="10CEC2BD" w:rsidR="00266216" w:rsidRDefault="0006684F" w:rsidP="0006684F">
      <w:pPr>
        <w:jc w:val="center"/>
        <w:rPr>
          <w:b/>
          <w:bCs/>
        </w:rPr>
      </w:pPr>
      <w:r w:rsidRPr="0006684F">
        <w:rPr>
          <w:b/>
          <w:bCs/>
        </w:rPr>
        <w:t>Assinatura</w:t>
      </w:r>
      <w:r>
        <w:t xml:space="preserve"> </w:t>
      </w:r>
      <w:r w:rsidR="00266216" w:rsidRPr="00266216">
        <w:rPr>
          <w:b/>
          <w:bCs/>
        </w:rPr>
        <w:t>Contratada</w:t>
      </w:r>
    </w:p>
    <w:p w14:paraId="7B3DE124" w14:textId="77777777" w:rsidR="00360EDE" w:rsidRDefault="00360EDE" w:rsidP="0006684F">
      <w:pPr>
        <w:jc w:val="center"/>
        <w:rPr>
          <w:b/>
          <w:bCs/>
        </w:rPr>
      </w:pPr>
    </w:p>
    <w:p w14:paraId="7F0963CB" w14:textId="77777777" w:rsidR="00360EDE" w:rsidRDefault="00360EDE" w:rsidP="0006684F">
      <w:pPr>
        <w:jc w:val="center"/>
        <w:rPr>
          <w:b/>
          <w:bCs/>
        </w:rPr>
      </w:pPr>
    </w:p>
    <w:p w14:paraId="618E86E0" w14:textId="549ED567" w:rsidR="007A495C" w:rsidRDefault="007A495C" w:rsidP="0006684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1AD34B" wp14:editId="377BBEDA">
            <wp:simplePos x="0" y="0"/>
            <wp:positionH relativeFrom="margin">
              <wp:align>center</wp:align>
            </wp:positionH>
            <wp:positionV relativeFrom="paragraph">
              <wp:posOffset>132451</wp:posOffset>
            </wp:positionV>
            <wp:extent cx="3205761" cy="983412"/>
            <wp:effectExtent l="0" t="0" r="0" b="7620"/>
            <wp:wrapNone/>
            <wp:docPr id="148009666" name="Imagem 3" descr="firma-ramiro-rivadeneira - Defensoría del Pue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irma-ramiro-rivadeneira - Defensoría del Pueb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25470" r="7080" b="26672"/>
                    <a:stretch/>
                  </pic:blipFill>
                  <pic:spPr bwMode="auto">
                    <a:xfrm>
                      <a:off x="0" y="0"/>
                      <a:ext cx="3205761" cy="9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D22A4" w14:textId="0BF27C5F" w:rsidR="007A495C" w:rsidRDefault="007A495C" w:rsidP="0006684F">
      <w:pPr>
        <w:rPr>
          <w:b/>
          <w:bCs/>
        </w:rPr>
      </w:pPr>
    </w:p>
    <w:p w14:paraId="546763B2" w14:textId="720498F6" w:rsidR="0006684F" w:rsidRDefault="0006684F" w:rsidP="0006684F">
      <w:pPr>
        <w:rPr>
          <w:b/>
          <w:bCs/>
        </w:rPr>
      </w:pPr>
    </w:p>
    <w:p w14:paraId="39158BED" w14:textId="77777777" w:rsidR="00360EDE" w:rsidRDefault="00360EDE" w:rsidP="0006684F">
      <w:pPr>
        <w:rPr>
          <w:b/>
          <w:bCs/>
        </w:rPr>
      </w:pPr>
    </w:p>
    <w:p w14:paraId="19953ACB" w14:textId="77777777" w:rsidR="00360EDE" w:rsidRDefault="00360EDE" w:rsidP="0006684F">
      <w:pPr>
        <w:rPr>
          <w:b/>
          <w:bCs/>
        </w:rPr>
      </w:pPr>
    </w:p>
    <w:p w14:paraId="6BA0637C" w14:textId="77777777" w:rsidR="00360EDE" w:rsidRDefault="00360EDE" w:rsidP="0006684F">
      <w:pPr>
        <w:rPr>
          <w:b/>
          <w:bCs/>
        </w:rPr>
      </w:pPr>
    </w:p>
    <w:p w14:paraId="69E68546" w14:textId="77777777" w:rsidR="00360EDE" w:rsidRDefault="00360EDE" w:rsidP="0006684F">
      <w:pPr>
        <w:rPr>
          <w:b/>
          <w:bCs/>
        </w:rPr>
      </w:pPr>
    </w:p>
    <w:p w14:paraId="7B8C3533" w14:textId="7FD58EA7" w:rsidR="0006684F" w:rsidRDefault="00000000" w:rsidP="0006684F">
      <w:pPr>
        <w:jc w:val="center"/>
      </w:pPr>
      <w:r>
        <w:pict w14:anchorId="5A9FE041">
          <v:rect id="_x0000_i1035" style="width:0;height:1.5pt" o:hralign="center" o:hrstd="t" o:hr="t" fillcolor="#a0a0a0" stroked="f"/>
        </w:pict>
      </w:r>
      <w:r w:rsidR="0006684F">
        <w:t xml:space="preserve">Web Designer </w:t>
      </w:r>
      <w:r w:rsidR="0006684F" w:rsidRPr="00266216">
        <w:t xml:space="preserve">CNPJ/CPF: </w:t>
      </w:r>
      <w:r w:rsidR="0006684F">
        <w:t>234/0001-34</w:t>
      </w:r>
    </w:p>
    <w:sectPr w:rsidR="0006684F" w:rsidSect="00266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2413" w14:textId="77777777" w:rsidR="002F72B5" w:rsidRDefault="002F72B5" w:rsidP="0006684F">
      <w:pPr>
        <w:spacing w:after="0" w:line="240" w:lineRule="auto"/>
      </w:pPr>
      <w:r>
        <w:separator/>
      </w:r>
    </w:p>
  </w:endnote>
  <w:endnote w:type="continuationSeparator" w:id="0">
    <w:p w14:paraId="23208BC4" w14:textId="77777777" w:rsidR="002F72B5" w:rsidRDefault="002F72B5" w:rsidP="0006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stralia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6DED" w14:textId="77777777" w:rsidR="002F72B5" w:rsidRDefault="002F72B5" w:rsidP="0006684F">
      <w:pPr>
        <w:spacing w:after="0" w:line="240" w:lineRule="auto"/>
      </w:pPr>
      <w:r>
        <w:separator/>
      </w:r>
    </w:p>
  </w:footnote>
  <w:footnote w:type="continuationSeparator" w:id="0">
    <w:p w14:paraId="6D47F006" w14:textId="77777777" w:rsidR="002F72B5" w:rsidRDefault="002F72B5" w:rsidP="0006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30C1"/>
    <w:multiLevelType w:val="multilevel"/>
    <w:tmpl w:val="53BE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11522"/>
    <w:multiLevelType w:val="multilevel"/>
    <w:tmpl w:val="CE84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01DA3"/>
    <w:multiLevelType w:val="multilevel"/>
    <w:tmpl w:val="42C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C1542"/>
    <w:multiLevelType w:val="multilevel"/>
    <w:tmpl w:val="770C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48625E"/>
    <w:multiLevelType w:val="multilevel"/>
    <w:tmpl w:val="1298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948968">
    <w:abstractNumId w:val="2"/>
  </w:num>
  <w:num w:numId="2" w16cid:durableId="994139659">
    <w:abstractNumId w:val="0"/>
  </w:num>
  <w:num w:numId="3" w16cid:durableId="2075229381">
    <w:abstractNumId w:val="1"/>
  </w:num>
  <w:num w:numId="4" w16cid:durableId="1141000882">
    <w:abstractNumId w:val="4"/>
  </w:num>
  <w:num w:numId="5" w16cid:durableId="2024241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16"/>
    <w:rsid w:val="0006684F"/>
    <w:rsid w:val="001411BF"/>
    <w:rsid w:val="00266216"/>
    <w:rsid w:val="002F72B5"/>
    <w:rsid w:val="00360EDE"/>
    <w:rsid w:val="00475CFB"/>
    <w:rsid w:val="005023FE"/>
    <w:rsid w:val="0066328C"/>
    <w:rsid w:val="007A495C"/>
    <w:rsid w:val="008626FD"/>
    <w:rsid w:val="008E5DDD"/>
    <w:rsid w:val="00902220"/>
    <w:rsid w:val="0098274F"/>
    <w:rsid w:val="00AB43B2"/>
    <w:rsid w:val="00A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CBC7"/>
  <w15:chartTrackingRefBased/>
  <w15:docId w15:val="{4EC05368-8225-428B-89C7-EFEAC66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84F"/>
  </w:style>
  <w:style w:type="paragraph" w:styleId="Rodap">
    <w:name w:val="footer"/>
    <w:basedOn w:val="Normal"/>
    <w:link w:val="RodapChar"/>
    <w:uiPriority w:val="99"/>
    <w:unhideWhenUsed/>
    <w:rsid w:val="00066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BE59-BE04-4E5E-9385-52C70D1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opes</dc:creator>
  <cp:keywords/>
  <dc:description/>
  <cp:lastModifiedBy>Jason Lopes</cp:lastModifiedBy>
  <cp:revision>3</cp:revision>
  <dcterms:created xsi:type="dcterms:W3CDTF">2024-12-03T23:29:00Z</dcterms:created>
  <dcterms:modified xsi:type="dcterms:W3CDTF">2025-05-12T03:34:00Z</dcterms:modified>
</cp:coreProperties>
</file>